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193F63">
      <w:pPr>
        <w:jc w:val="center"/>
        <w:rPr>
          <w:b/>
          <w:sz w:val="24"/>
        </w:rPr>
      </w:pPr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CNPJ, Endereço, telefone, email, site</w:t>
      </w:r>
    </w:p>
    <w:p w14:paraId="77C6B2BA" w14:textId="77777777" w:rsidR="00193F63" w:rsidRPr="00193F63" w:rsidRDefault="00193F63" w:rsidP="00193F63">
      <w:pPr>
        <w:jc w:val="both"/>
        <w:rPr>
          <w:b/>
        </w:rPr>
      </w:pPr>
      <w:r w:rsidRPr="00193F63">
        <w:rPr>
          <w:b/>
        </w:rPr>
        <w:tab/>
      </w:r>
    </w:p>
    <w:p w14:paraId="1CC3922B" w14:textId="77777777" w:rsidR="00193F63" w:rsidRPr="00193F63" w:rsidRDefault="00193F63" w:rsidP="00193F63">
      <w:pPr>
        <w:spacing w:after="0"/>
        <w:jc w:val="both"/>
      </w:pPr>
      <w:r w:rsidRPr="00193F63">
        <w:t>À</w:t>
      </w:r>
    </w:p>
    <w:p w14:paraId="15CB3432" w14:textId="77777777" w:rsidR="00193F63" w:rsidRPr="00193F63" w:rsidRDefault="00193F63" w:rsidP="00193F63">
      <w:pPr>
        <w:spacing w:after="0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77777777" w:rsidR="00193F63" w:rsidRPr="00193F63" w:rsidRDefault="00193F63" w:rsidP="00193F63">
      <w:pPr>
        <w:spacing w:after="0"/>
        <w:jc w:val="both"/>
        <w:rPr>
          <w:u w:val="single"/>
        </w:rPr>
      </w:pPr>
      <w:r w:rsidRPr="00193F63">
        <w:rPr>
          <w:u w:val="single"/>
        </w:rPr>
        <w:t>Ref.: Mobiliário e materiais de uso fisioterápico.</w:t>
      </w:r>
    </w:p>
    <w:p w14:paraId="5DD0FCE0" w14:textId="77777777" w:rsidR="00193F63" w:rsidRPr="00193F63" w:rsidRDefault="00193F63" w:rsidP="00193F63">
      <w:pPr>
        <w:jc w:val="both"/>
      </w:pPr>
    </w:p>
    <w:tbl>
      <w:tblPr>
        <w:tblW w:w="893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337"/>
        <w:gridCol w:w="1134"/>
        <w:gridCol w:w="992"/>
        <w:gridCol w:w="992"/>
        <w:gridCol w:w="992"/>
      </w:tblGrid>
      <w:tr w:rsidR="00193F63" w:rsidRPr="00193F63" w14:paraId="2D4D4091" w14:textId="77777777" w:rsidTr="00422B4F">
        <w:trPr>
          <w:trHeight w:val="9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820633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4B0C9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  <w:t>descrição/ especificação do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EFC30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B03A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EE8566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</w:pPr>
          </w:p>
          <w:p w14:paraId="66807C35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  <w:p w14:paraId="6A29FBA8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  <w:t>R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A84647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</w:pPr>
          </w:p>
          <w:p w14:paraId="3D9D015D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  <w:t>Valor</w:t>
            </w:r>
          </w:p>
          <w:p w14:paraId="4B4A1205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  <w:p w14:paraId="73A21D5C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  <w:t>R$</w:t>
            </w:r>
          </w:p>
        </w:tc>
      </w:tr>
      <w:tr w:rsidR="00193F63" w:rsidRPr="00193F63" w14:paraId="57EA4A08" w14:textId="77777777" w:rsidTr="00422B4F">
        <w:trPr>
          <w:trHeight w:val="9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D51E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69C96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</w:p>
          <w:p w14:paraId="7CD22BA3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20"/>
                <w:szCs w:val="20"/>
                <w:lang w:eastAsia="pt-BR"/>
              </w:rPr>
              <w:t>ESCADA CLÍNICA</w:t>
            </w:r>
          </w:p>
          <w:p w14:paraId="25E103E1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Fabricada com madeira, com 2 degraus com lixas antiderrapante, garantindo segurança em sua utilização. Possui alta resistência e estabilidade/ Dimensões médias (C x L x A) 44.0 x 40.0 x 32.0 cm/ Peso Kg 4.37.</w:t>
            </w:r>
          </w:p>
          <w:p w14:paraId="445E855C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MARCA: 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0438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478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E743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F3F9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</w:tr>
      <w:tr w:rsidR="00193F63" w:rsidRPr="00193F63" w14:paraId="515CB7CA" w14:textId="77777777" w:rsidTr="00422B4F">
        <w:trPr>
          <w:trHeight w:val="9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060C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FDED7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</w:p>
          <w:p w14:paraId="67B4A7D5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20"/>
                <w:szCs w:val="20"/>
                <w:lang w:eastAsia="pt-BR"/>
              </w:rPr>
              <w:t>MACA FIXA DE MADEIRA</w:t>
            </w:r>
          </w:p>
          <w:p w14:paraId="18978C65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Mesa de massagem feita em madeira, suporta até 300Kg/ Estofada, Retrátil, Adaptação de altura, Apoio estofado para o rosto/ Comprimento: 185cm/ Largura: 80cm/ Altura: 65cm a 83cm. Cor preferencialmente azul ou preta.</w:t>
            </w:r>
          </w:p>
          <w:p w14:paraId="08F1B565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MARCA: XXX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7BC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F8F0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C729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3DAC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</w:tr>
    </w:tbl>
    <w:p w14:paraId="21560979" w14:textId="77777777" w:rsidR="00394148" w:rsidRDefault="00394148">
      <w:r>
        <w:br w:type="page"/>
      </w:r>
    </w:p>
    <w:tbl>
      <w:tblPr>
        <w:tblW w:w="893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337"/>
        <w:gridCol w:w="1134"/>
        <w:gridCol w:w="992"/>
        <w:gridCol w:w="992"/>
        <w:gridCol w:w="992"/>
      </w:tblGrid>
      <w:tr w:rsidR="00394148" w:rsidRPr="00193F63" w14:paraId="29C224FC" w14:textId="77777777" w:rsidTr="00394148">
        <w:trPr>
          <w:trHeight w:val="41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4555" w14:textId="77777777" w:rsidR="00394148" w:rsidRPr="00193F63" w:rsidRDefault="00394148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5C40B" w14:textId="77BE0C6E" w:rsidR="00394148" w:rsidRPr="00193F63" w:rsidRDefault="00394148" w:rsidP="00394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  <w:t>descrição/ especificação do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9EA1" w14:textId="476D097F" w:rsidR="00394148" w:rsidRPr="00193F63" w:rsidRDefault="00394148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6F03" w14:textId="3D1234C3" w:rsidR="00394148" w:rsidRPr="00394148" w:rsidRDefault="00394148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</w:pPr>
            <w:r w:rsidRPr="00394148">
              <w:rPr>
                <w:rFonts w:eastAsia="Times New Roman" w:cs="Calibri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AED7" w14:textId="68FDD50B" w:rsidR="00394148" w:rsidRPr="00394148" w:rsidRDefault="00394148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  <w:r w:rsidRPr="00394148">
              <w:rPr>
                <w:rFonts w:eastAsia="Times New Roman" w:cs="Calibri"/>
                <w:b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4565" w14:textId="6CE2F3DD" w:rsidR="00394148" w:rsidRPr="00394148" w:rsidRDefault="00394148" w:rsidP="00422B4F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  <w:r w:rsidRPr="00394148">
              <w:rPr>
                <w:rFonts w:eastAsia="Times New Roman" w:cs="Calibri"/>
                <w:b/>
                <w:sz w:val="16"/>
                <w:szCs w:val="16"/>
                <w:lang w:eastAsia="pt-BR"/>
              </w:rPr>
              <w:t>Valor Total</w:t>
            </w:r>
          </w:p>
        </w:tc>
      </w:tr>
      <w:tr w:rsidR="00193F63" w:rsidRPr="00193F63" w14:paraId="2D211FF0" w14:textId="77777777" w:rsidTr="00422B4F">
        <w:trPr>
          <w:trHeight w:val="15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A516" w14:textId="4134CAD4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11BA1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</w:p>
          <w:p w14:paraId="39EDB2D9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20"/>
                <w:szCs w:val="20"/>
                <w:lang w:eastAsia="pt-BR"/>
              </w:rPr>
              <w:t>MOBIL. MESA AUXILIAR TIPO Z</w:t>
            </w:r>
          </w:p>
          <w:p w14:paraId="6EF313FC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mesa auxiliar com 3 prateleiras e rodinhas tipo Z foi desenvolvida à partir de conceitos modernos, fabricada em aço carbono. Possui alta resistência e estabilidade, garantindo assim um produto de excelente qualidade e durabilidade, proporcionando ao usuário facilidade e segurança na sua utilização. Ideal para armazenamento de equipamentos e materiais, em clínicas</w:t>
            </w:r>
          </w:p>
          <w:p w14:paraId="7E528CA0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MARCA: XXXX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CD7C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F587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E999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7D34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</w:tr>
      <w:tr w:rsidR="00193F63" w:rsidRPr="00193F63" w14:paraId="48FFEA07" w14:textId="77777777" w:rsidTr="00422B4F">
        <w:trPr>
          <w:trHeight w:val="6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112D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6E721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</w:p>
          <w:p w14:paraId="411DB986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20"/>
                <w:szCs w:val="20"/>
                <w:lang w:eastAsia="pt-BR"/>
              </w:rPr>
              <w:t>ELETRODO AUTOADESIVO</w:t>
            </w:r>
          </w:p>
          <w:p w14:paraId="2C633009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Eletrodo autoadesivo 5x5 cartela com 4 unidades. Composição TNT, Hidrogel, Aço Inox (cabos)</w:t>
            </w:r>
          </w:p>
          <w:p w14:paraId="74368163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MARCA: XXX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50A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Cart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70F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4FE7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2882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</w:tr>
      <w:tr w:rsidR="00193F63" w:rsidRPr="00193F63" w14:paraId="13373FE0" w14:textId="77777777" w:rsidTr="00422B4F">
        <w:trPr>
          <w:trHeight w:val="6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F07A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33B4E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</w:p>
          <w:p w14:paraId="63770802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20"/>
                <w:szCs w:val="20"/>
                <w:lang w:eastAsia="pt-BR"/>
              </w:rPr>
              <w:t>ELETRODO AUTOADESIVO</w:t>
            </w:r>
          </w:p>
          <w:p w14:paraId="687B2B69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Eletrodo autoadesivo 5x9 cartela com 4 unidades. Composição TNT, Hidrogel, Aço Inox (cabos)</w:t>
            </w:r>
          </w:p>
          <w:p w14:paraId="583D508E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MARCA: XXX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9A0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Cart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A7F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6F25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8C3A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</w:tr>
      <w:tr w:rsidR="00193F63" w:rsidRPr="00193F63" w14:paraId="36E38734" w14:textId="77777777" w:rsidTr="00422B4F">
        <w:trPr>
          <w:trHeight w:val="11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2DB2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7DDC8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</w:p>
          <w:p w14:paraId="06640C83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20"/>
                <w:szCs w:val="20"/>
                <w:lang w:eastAsia="pt-BR"/>
              </w:rPr>
              <w:t>TRAVESSEIRO GRANDE, DE COURVIN</w:t>
            </w:r>
          </w:p>
          <w:p w14:paraId="4740C2AC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Estrutura ergonômica/ Tamanho: grande/ Altura: 0,16 m/ Comprimento: 0,53 m/ Largura: 0,33 m/ Peso máximo suportado: 135 kg/ Composição: Espuma em flocos de alta qualidade/ Revestido com courvin/ Dimensões (C x L x A) 53 X 33 X 16 cm/ Peso Kg 0.15</w:t>
            </w:r>
          </w:p>
          <w:p w14:paraId="1A792C75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MARCA: XXX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487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9896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684B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C8C1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</w:tr>
      <w:tr w:rsidR="00193F63" w:rsidRPr="00193F63" w14:paraId="10C22AFD" w14:textId="77777777" w:rsidTr="00422B4F">
        <w:trPr>
          <w:trHeight w:val="6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AFBB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06A9B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</w:p>
          <w:p w14:paraId="7E1695B2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20"/>
                <w:szCs w:val="20"/>
                <w:lang w:eastAsia="pt-BR"/>
              </w:rPr>
              <w:t>ROLO PARA POSICIONAMENTO, DE COURVIN</w:t>
            </w:r>
          </w:p>
          <w:p w14:paraId="4379C241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Tamanho: pequeno/ Peso máximo suportado: 135 kg/ Composição: Espuma/ Revestido em courvin/ Dimensões (C x L x A) 43 X 15 X 15 cm/ Peso Kg 0.3</w:t>
            </w:r>
          </w:p>
          <w:p w14:paraId="311E035E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MARCA: 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F920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2181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4CBF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1108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</w:tr>
      <w:tr w:rsidR="00193F63" w:rsidRPr="00193F63" w14:paraId="4101C8F7" w14:textId="77777777" w:rsidTr="00422B4F">
        <w:trPr>
          <w:trHeight w:val="9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F8A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76A60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</w:p>
          <w:p w14:paraId="69C8DC62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193F63">
              <w:rPr>
                <w:rFonts w:eastAsia="Times New Roman" w:cs="Calibri"/>
                <w:b/>
                <w:color w:val="000000"/>
                <w:sz w:val="20"/>
                <w:szCs w:val="20"/>
                <w:lang w:eastAsia="pt-BR"/>
              </w:rPr>
              <w:t>CUNHA PARA POSICIONAMENTO</w:t>
            </w:r>
          </w:p>
          <w:p w14:paraId="59BB90F0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Tamanho: Grande/ Peso máximo suportado: 135 kg/ Composição: Espuma/ Densidade da espuma: 26/ Revestida em courvin/ Ângulo de inclinação: 31°/ Dimensões (C x L x A) 50 X 50 X 29 cm/ Peso Kg 1.7</w:t>
            </w:r>
          </w:p>
          <w:p w14:paraId="0BB43243" w14:textId="77777777" w:rsidR="00193F63" w:rsidRPr="00193F63" w:rsidRDefault="00193F63" w:rsidP="00422B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MARCA: XXX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FD79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C939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000000"/>
                <w:sz w:val="20"/>
                <w:szCs w:val="16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675F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9548" w14:textId="77777777" w:rsidR="00193F63" w:rsidRPr="00193F63" w:rsidRDefault="00193F63" w:rsidP="00422B4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</w:pPr>
            <w:r w:rsidRPr="00193F63">
              <w:rPr>
                <w:rFonts w:eastAsia="Times New Roman" w:cs="Calibri"/>
                <w:color w:val="FF0000"/>
                <w:sz w:val="20"/>
                <w:szCs w:val="16"/>
                <w:lang w:eastAsia="pt-BR"/>
              </w:rPr>
              <w:t>XXXX</w:t>
            </w:r>
          </w:p>
        </w:tc>
      </w:tr>
    </w:tbl>
    <w:p w14:paraId="7C879573" w14:textId="77777777" w:rsidR="00193F63" w:rsidRPr="00193F63" w:rsidRDefault="00193F63" w:rsidP="00193F63">
      <w:pPr>
        <w:jc w:val="both"/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5637"/>
        <w:gridCol w:w="3007"/>
      </w:tblGrid>
      <w:tr w:rsidR="00193F63" w:rsidRPr="00193F63" w14:paraId="4FBB1241" w14:textId="77777777" w:rsidTr="00422B4F">
        <w:tc>
          <w:tcPr>
            <w:tcW w:w="5637" w:type="dxa"/>
          </w:tcPr>
          <w:p w14:paraId="787D684A" w14:textId="77777777" w:rsidR="00193F63" w:rsidRPr="00193F63" w:rsidRDefault="00193F63" w:rsidP="00422B4F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193F63">
              <w:rPr>
                <w:rFonts w:asciiTheme="minorHAnsi" w:hAnsiTheme="minorHAnsi"/>
                <w:b/>
                <w:sz w:val="24"/>
              </w:rPr>
              <w:lastRenderedPageBreak/>
              <w:t>VALOR TOTAL</w:t>
            </w:r>
          </w:p>
        </w:tc>
        <w:tc>
          <w:tcPr>
            <w:tcW w:w="3007" w:type="dxa"/>
          </w:tcPr>
          <w:p w14:paraId="7E16E779" w14:textId="77777777" w:rsidR="00193F63" w:rsidRPr="00193F63" w:rsidRDefault="00193F63" w:rsidP="00422B4F">
            <w:pPr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 w:rsidRPr="00193F63">
              <w:rPr>
                <w:rFonts w:asciiTheme="minorHAnsi" w:hAnsiTheme="minorHAnsi"/>
                <w:b/>
                <w:color w:val="FF0000"/>
                <w:sz w:val="24"/>
              </w:rPr>
              <w:t>R$ XXXXXX</w:t>
            </w:r>
          </w:p>
        </w:tc>
      </w:tr>
    </w:tbl>
    <w:p w14:paraId="56B826D9" w14:textId="77777777" w:rsidR="00193F63" w:rsidRPr="00193F63" w:rsidRDefault="00193F63" w:rsidP="00193F63">
      <w:pPr>
        <w:jc w:val="both"/>
      </w:pPr>
    </w:p>
    <w:p w14:paraId="71B72780" w14:textId="77777777" w:rsidR="00193F63" w:rsidRPr="00193F63" w:rsidRDefault="00193F63" w:rsidP="00193F63">
      <w:pPr>
        <w:jc w:val="both"/>
      </w:pPr>
    </w:p>
    <w:p w14:paraId="1A733D15" w14:textId="77777777" w:rsidR="00193F63" w:rsidRPr="00193F63" w:rsidRDefault="00193F63" w:rsidP="00193F63">
      <w:pPr>
        <w:jc w:val="both"/>
      </w:pPr>
      <w:r w:rsidRPr="00193F63">
        <w:t>Declaramos que os valores apresentados já incluem impostos, taxas e/ou fretes.</w:t>
      </w:r>
    </w:p>
    <w:p w14:paraId="51FB118A" w14:textId="77777777" w:rsidR="00193F63" w:rsidRPr="00193F63" w:rsidRDefault="00193F63" w:rsidP="00193F63">
      <w:pPr>
        <w:jc w:val="both"/>
      </w:pPr>
    </w:p>
    <w:p w14:paraId="27DCBCD7" w14:textId="08744728" w:rsidR="00193F63" w:rsidRPr="00505513" w:rsidRDefault="00193F63" w:rsidP="00193F63">
      <w:pPr>
        <w:jc w:val="both"/>
      </w:pPr>
      <w:r w:rsidRPr="00505513"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A45588C" w14:textId="77777777" w:rsidR="00193F63" w:rsidRPr="00505513" w:rsidRDefault="00193F63" w:rsidP="00193F63">
      <w:pPr>
        <w:jc w:val="both"/>
        <w:rPr>
          <w:color w:val="FF0000"/>
        </w:rPr>
      </w:pPr>
      <w:r w:rsidRPr="00505513">
        <w:t xml:space="preserve">Condições de pagamento: </w:t>
      </w:r>
      <w:r w:rsidRPr="00505513">
        <w:rPr>
          <w:color w:val="FF0000"/>
        </w:rPr>
        <w:t>XXXXX</w:t>
      </w:r>
    </w:p>
    <w:p w14:paraId="52A59B6B" w14:textId="2CB7986D" w:rsidR="00135151" w:rsidRPr="00193F63" w:rsidRDefault="00135151" w:rsidP="00193F63">
      <w:pPr>
        <w:jc w:val="both"/>
        <w:rPr>
          <w:color w:val="FF0000"/>
        </w:rPr>
      </w:pPr>
      <w:r w:rsidRPr="00505513">
        <w:rPr>
          <w:rFonts w:ascii="Glober Book" w:hAnsi="Glober Book"/>
        </w:rPr>
        <w:t xml:space="preserve">até </w:t>
      </w:r>
      <w:r w:rsidRPr="00505513">
        <w:rPr>
          <w:rFonts w:ascii="Glober Book" w:hAnsi="Glober Book"/>
          <w:color w:val="000000" w:themeColor="text1"/>
        </w:rPr>
        <w:t>30 (trinta) dias corridos</w:t>
      </w:r>
      <w:r w:rsidRPr="00505513">
        <w:rPr>
          <w:rFonts w:ascii="Glober Book" w:hAnsi="Glober Book"/>
        </w:rPr>
        <w:t>, contados a partir do recebimento da nota fiscal ou fatura, através de transferência bancária, para crédito em banco, agência e conta corrente indicados pelo contratado. Considera-se ocorrido o recebimento da nota fiscal ou fatura,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t xml:space="preserve">Prazo de entrega: </w:t>
      </w:r>
      <w:r w:rsidRPr="00193F63">
        <w:rPr>
          <w:color w:val="FF0000"/>
        </w:rPr>
        <w:t>XXXX</w:t>
      </w:r>
    </w:p>
    <w:p w14:paraId="3A6731C1" w14:textId="77777777" w:rsidR="00193F63" w:rsidRPr="00193F63" w:rsidRDefault="00193F63" w:rsidP="00193F63">
      <w:pPr>
        <w:spacing w:after="0" w:line="240" w:lineRule="auto"/>
        <w:jc w:val="both"/>
        <w:rPr>
          <w:color w:val="000000" w:themeColor="text1"/>
        </w:rPr>
      </w:pP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45C5CCB3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504AD4C7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61D1C9C1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4835EDCB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57F0682D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Pr="00394148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62405CC5" w14:textId="17C08CD5" w:rsidR="006979B0" w:rsidRDefault="006979B0" w:rsidP="00193F63">
      <w:pPr>
        <w:rPr>
          <w:color w:val="FF0000"/>
        </w:rPr>
      </w:pPr>
    </w:p>
    <w:p w14:paraId="35CCA1C6" w14:textId="77777777" w:rsidR="006979B0" w:rsidRPr="006979B0" w:rsidRDefault="006979B0" w:rsidP="006979B0"/>
    <w:p w14:paraId="66FCF206" w14:textId="77777777" w:rsidR="00173E80" w:rsidRPr="006979B0" w:rsidRDefault="00173E80" w:rsidP="006979B0">
      <w:pPr>
        <w:jc w:val="right"/>
      </w:pPr>
    </w:p>
    <w:sectPr w:rsidR="00173E80" w:rsidRPr="006979B0" w:rsidSect="00CF14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8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9073F" w14:textId="77777777" w:rsidR="00CB756F" w:rsidRDefault="00CB756F" w:rsidP="008800D6">
      <w:pPr>
        <w:spacing w:after="0" w:line="240" w:lineRule="auto"/>
      </w:pPr>
      <w:r>
        <w:separator/>
      </w:r>
    </w:p>
  </w:endnote>
  <w:endnote w:type="continuationSeparator" w:id="0">
    <w:p w14:paraId="0AF9674F" w14:textId="77777777" w:rsidR="00CB756F" w:rsidRDefault="00CB756F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lober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487A7" w14:textId="77777777" w:rsidR="002B1085" w:rsidRDefault="002B10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BD94" w14:textId="77777777" w:rsidR="000E5C14" w:rsidRPr="002B1085" w:rsidRDefault="000E5C14" w:rsidP="002B10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C3D12" w14:textId="77777777" w:rsidR="002B1085" w:rsidRDefault="002B10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57849" w14:textId="77777777" w:rsidR="00CB756F" w:rsidRDefault="00CB756F" w:rsidP="008800D6">
      <w:pPr>
        <w:spacing w:after="0" w:line="240" w:lineRule="auto"/>
      </w:pPr>
      <w:r>
        <w:separator/>
      </w:r>
    </w:p>
  </w:footnote>
  <w:footnote w:type="continuationSeparator" w:id="0">
    <w:p w14:paraId="4F6586D4" w14:textId="77777777" w:rsidR="00CB756F" w:rsidRDefault="00CB756F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F552" w14:textId="77777777" w:rsidR="002B1085" w:rsidRDefault="002B10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DA09" w14:textId="77777777" w:rsidR="00D0401E" w:rsidRDefault="00D0401E">
    <w:pPr>
      <w:pStyle w:val="Cabealho"/>
    </w:pPr>
  </w:p>
  <w:p w14:paraId="63905AEB" w14:textId="77777777" w:rsidR="00D0401E" w:rsidRDefault="00D0401E">
    <w:pPr>
      <w:pStyle w:val="Cabealho"/>
    </w:pPr>
  </w:p>
  <w:p w14:paraId="7583E627" w14:textId="77777777" w:rsidR="00D0401E" w:rsidRDefault="00D0401E" w:rsidP="00D0401E">
    <w:pPr>
      <w:pStyle w:val="Cabealho"/>
      <w:rPr>
        <w:b/>
        <w:sz w:val="16"/>
      </w:rPr>
    </w:pPr>
    <w:bookmarkStart w:id="0" w:name="_GoBack"/>
    <w:bookmarkEnd w:id="0"/>
  </w:p>
  <w:p w14:paraId="0FF72998" w14:textId="77777777" w:rsidR="000E5C14" w:rsidRDefault="000E5C14" w:rsidP="00D0401E">
    <w:pPr>
      <w:pStyle w:val="Cabealho"/>
      <w:rPr>
        <w:b/>
        <w:sz w:val="16"/>
      </w:rPr>
    </w:pPr>
  </w:p>
  <w:p w14:paraId="60215775" w14:textId="1D454024" w:rsidR="00D0401E" w:rsidRPr="002C303A" w:rsidRDefault="00193F63" w:rsidP="00D0401E">
    <w:pPr>
      <w:pStyle w:val="Cabealho"/>
      <w:rPr>
        <w:sz w:val="16"/>
      </w:rPr>
    </w:pPr>
    <w:r>
      <w:rPr>
        <w:b/>
        <w:sz w:val="16"/>
      </w:rPr>
      <w:t>Proposta Comercial:</w:t>
    </w:r>
    <w:r w:rsidR="00D0401E" w:rsidRPr="002C303A">
      <w:rPr>
        <w:b/>
        <w:sz w:val="16"/>
      </w:rPr>
      <w:t xml:space="preserve"> Pregão Eletrônico nº 01/2020</w:t>
    </w:r>
    <w:r w:rsidR="00D0401E" w:rsidRPr="002C303A">
      <w:rPr>
        <w:sz w:val="16"/>
      </w:rPr>
      <w:t>, referente ao processo de Aquisição de Materiais e Equipamentos.</w:t>
    </w:r>
  </w:p>
  <w:p w14:paraId="7A2515EB" w14:textId="594FF0E7" w:rsidR="00D0401E" w:rsidRDefault="00D0401E" w:rsidP="00D0401E">
    <w:pPr>
      <w:pStyle w:val="Cabealho"/>
      <w:pBdr>
        <w:bottom w:val="single" w:sz="4" w:space="1" w:color="auto"/>
      </w:pBdr>
      <w:rPr>
        <w:sz w:val="16"/>
      </w:rPr>
    </w:pPr>
    <w:r w:rsidRPr="002C303A">
      <w:rPr>
        <w:sz w:val="16"/>
      </w:rPr>
      <w:t xml:space="preserve">Parceria celebrada entre </w:t>
    </w:r>
    <w:r>
      <w:rPr>
        <w:sz w:val="16"/>
      </w:rPr>
      <w:t xml:space="preserve">o </w:t>
    </w:r>
    <w:r w:rsidRPr="002C303A">
      <w:rPr>
        <w:sz w:val="16"/>
      </w:rPr>
      <w:t xml:space="preserve">Comitê Brasileiro de Clubes (Edital de Chamamento de Projetos nº </w:t>
    </w:r>
    <w:r w:rsidR="002D7CC4">
      <w:rPr>
        <w:sz w:val="16"/>
      </w:rPr>
      <w:t>0</w:t>
    </w:r>
    <w:r w:rsidRPr="002C303A">
      <w:rPr>
        <w:sz w:val="16"/>
      </w:rPr>
      <w:t>7</w:t>
    </w:r>
    <w:r>
      <w:rPr>
        <w:sz w:val="16"/>
      </w:rPr>
      <w:t>/ 2107</w:t>
    </w:r>
    <w:r w:rsidRPr="002C303A">
      <w:rPr>
        <w:sz w:val="16"/>
      </w:rPr>
      <w:t>) e a Associação Brasileira “A Hebraica” de São Paulo (Termo de Execução</w:t>
    </w:r>
    <w:r>
      <w:rPr>
        <w:sz w:val="16"/>
      </w:rPr>
      <w:t xml:space="preserve"> nº</w:t>
    </w:r>
    <w:r w:rsidRPr="002C303A">
      <w:rPr>
        <w:sz w:val="16"/>
      </w:rPr>
      <w:t xml:space="preserve"> 01/2019).</w:t>
    </w:r>
  </w:p>
  <w:p w14:paraId="30E2AFA1" w14:textId="77777777" w:rsidR="000E5C14" w:rsidRPr="002C303A" w:rsidRDefault="000E5C14" w:rsidP="00D0401E">
    <w:pPr>
      <w:pStyle w:val="Cabealho"/>
      <w:pBdr>
        <w:bottom w:val="single" w:sz="4" w:space="1" w:color="auto"/>
      </w:pBdr>
      <w:rPr>
        <w:sz w:val="16"/>
      </w:rPr>
    </w:pPr>
  </w:p>
  <w:p w14:paraId="33FCC66F" w14:textId="77777777" w:rsidR="00D0401E" w:rsidRDefault="00D0401E">
    <w:pPr>
      <w:pStyle w:val="Cabealho"/>
    </w:pPr>
  </w:p>
  <w:p w14:paraId="76D3F0A5" w14:textId="77777777" w:rsidR="00D0401E" w:rsidRPr="00D0401E" w:rsidRDefault="00CB756F" w:rsidP="00D0401E">
    <w:pPr>
      <w:pStyle w:val="Cabealho"/>
      <w:jc w:val="right"/>
      <w:rPr>
        <w:sz w:val="24"/>
      </w:rPr>
    </w:pPr>
    <w:sdt>
      <w:sdtPr>
        <w:rPr>
          <w:sz w:val="24"/>
        </w:rPr>
        <w:id w:val="1168209085"/>
        <w:docPartObj>
          <w:docPartGallery w:val="Page Numbers (Top of Page)"/>
          <w:docPartUnique/>
        </w:docPartObj>
      </w:sdtPr>
      <w:sdtEndPr/>
      <w:sdtContent>
        <w:r w:rsidR="00D0401E" w:rsidRPr="00D0401E">
          <w:rPr>
            <w:sz w:val="24"/>
          </w:rPr>
          <w:t xml:space="preserve">Página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PAGE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954956">
          <w:rPr>
            <w:b/>
            <w:bCs/>
            <w:noProof/>
            <w:sz w:val="24"/>
          </w:rPr>
          <w:t>2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  <w:r w:rsidR="00D0401E" w:rsidRPr="00D0401E">
          <w:rPr>
            <w:sz w:val="24"/>
          </w:rPr>
          <w:t xml:space="preserve"> de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NUMPAGES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954956">
          <w:rPr>
            <w:b/>
            <w:bCs/>
            <w:noProof/>
            <w:sz w:val="24"/>
          </w:rPr>
          <w:t>3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9661" w14:textId="77777777" w:rsidR="002B1085" w:rsidRDefault="002B10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31020"/>
    <w:rsid w:val="000433ED"/>
    <w:rsid w:val="00047CFE"/>
    <w:rsid w:val="00070D5D"/>
    <w:rsid w:val="00096D3A"/>
    <w:rsid w:val="000B0615"/>
    <w:rsid w:val="000C48A8"/>
    <w:rsid w:val="000E530D"/>
    <w:rsid w:val="000E5C14"/>
    <w:rsid w:val="000E7315"/>
    <w:rsid w:val="000F0748"/>
    <w:rsid w:val="000F18AE"/>
    <w:rsid w:val="00131F9F"/>
    <w:rsid w:val="00135151"/>
    <w:rsid w:val="001437C7"/>
    <w:rsid w:val="00143883"/>
    <w:rsid w:val="001452DF"/>
    <w:rsid w:val="001452E7"/>
    <w:rsid w:val="00163720"/>
    <w:rsid w:val="00163A9F"/>
    <w:rsid w:val="00173E80"/>
    <w:rsid w:val="001853E0"/>
    <w:rsid w:val="00185B8F"/>
    <w:rsid w:val="00193F63"/>
    <w:rsid w:val="001C009E"/>
    <w:rsid w:val="001C4086"/>
    <w:rsid w:val="001C4149"/>
    <w:rsid w:val="001D24DD"/>
    <w:rsid w:val="001F3895"/>
    <w:rsid w:val="0020352E"/>
    <w:rsid w:val="00210943"/>
    <w:rsid w:val="002123B7"/>
    <w:rsid w:val="00212EB8"/>
    <w:rsid w:val="00213DA3"/>
    <w:rsid w:val="00223396"/>
    <w:rsid w:val="00232CE1"/>
    <w:rsid w:val="00245197"/>
    <w:rsid w:val="00256545"/>
    <w:rsid w:val="00276AB3"/>
    <w:rsid w:val="00290901"/>
    <w:rsid w:val="002A3C27"/>
    <w:rsid w:val="002B1085"/>
    <w:rsid w:val="002C34EE"/>
    <w:rsid w:val="002C53AA"/>
    <w:rsid w:val="002D7CC4"/>
    <w:rsid w:val="0030485A"/>
    <w:rsid w:val="003240CA"/>
    <w:rsid w:val="00344329"/>
    <w:rsid w:val="00346202"/>
    <w:rsid w:val="00347FEA"/>
    <w:rsid w:val="00363B02"/>
    <w:rsid w:val="0038410F"/>
    <w:rsid w:val="00392BCA"/>
    <w:rsid w:val="00394148"/>
    <w:rsid w:val="003A5CCD"/>
    <w:rsid w:val="003B4AA4"/>
    <w:rsid w:val="003C38BE"/>
    <w:rsid w:val="003C4B66"/>
    <w:rsid w:val="004204EA"/>
    <w:rsid w:val="0042185C"/>
    <w:rsid w:val="00436C1F"/>
    <w:rsid w:val="004500BB"/>
    <w:rsid w:val="00455E73"/>
    <w:rsid w:val="004A04E8"/>
    <w:rsid w:val="004B2449"/>
    <w:rsid w:val="004D0314"/>
    <w:rsid w:val="004D40B2"/>
    <w:rsid w:val="004D5063"/>
    <w:rsid w:val="004D613F"/>
    <w:rsid w:val="004F22ED"/>
    <w:rsid w:val="00505513"/>
    <w:rsid w:val="0050643B"/>
    <w:rsid w:val="00521D96"/>
    <w:rsid w:val="00556F0F"/>
    <w:rsid w:val="005571FA"/>
    <w:rsid w:val="005902D5"/>
    <w:rsid w:val="005B3025"/>
    <w:rsid w:val="005E31A4"/>
    <w:rsid w:val="005F2427"/>
    <w:rsid w:val="006021D7"/>
    <w:rsid w:val="00610C66"/>
    <w:rsid w:val="006119A8"/>
    <w:rsid w:val="00640FDC"/>
    <w:rsid w:val="00662D1E"/>
    <w:rsid w:val="00670732"/>
    <w:rsid w:val="00674659"/>
    <w:rsid w:val="00691192"/>
    <w:rsid w:val="006979B0"/>
    <w:rsid w:val="006C1609"/>
    <w:rsid w:val="006D292E"/>
    <w:rsid w:val="006E1EEA"/>
    <w:rsid w:val="00703E5F"/>
    <w:rsid w:val="00704732"/>
    <w:rsid w:val="00732F87"/>
    <w:rsid w:val="00735C62"/>
    <w:rsid w:val="007458C6"/>
    <w:rsid w:val="00771721"/>
    <w:rsid w:val="0078679F"/>
    <w:rsid w:val="007B1448"/>
    <w:rsid w:val="007B15C3"/>
    <w:rsid w:val="007B700C"/>
    <w:rsid w:val="007E1520"/>
    <w:rsid w:val="007F06A4"/>
    <w:rsid w:val="00823EAA"/>
    <w:rsid w:val="008800D6"/>
    <w:rsid w:val="00880316"/>
    <w:rsid w:val="008A0EC1"/>
    <w:rsid w:val="008A1EB7"/>
    <w:rsid w:val="008B1A2D"/>
    <w:rsid w:val="008B2003"/>
    <w:rsid w:val="008B40D2"/>
    <w:rsid w:val="008D788D"/>
    <w:rsid w:val="0090314D"/>
    <w:rsid w:val="00910B68"/>
    <w:rsid w:val="00921489"/>
    <w:rsid w:val="00937230"/>
    <w:rsid w:val="00947C15"/>
    <w:rsid w:val="00954956"/>
    <w:rsid w:val="0095759A"/>
    <w:rsid w:val="00960379"/>
    <w:rsid w:val="00977085"/>
    <w:rsid w:val="00987097"/>
    <w:rsid w:val="009A3450"/>
    <w:rsid w:val="009B2254"/>
    <w:rsid w:val="009B4C87"/>
    <w:rsid w:val="009E00E7"/>
    <w:rsid w:val="009E726C"/>
    <w:rsid w:val="009F5AD7"/>
    <w:rsid w:val="00A0062D"/>
    <w:rsid w:val="00A040D1"/>
    <w:rsid w:val="00A3024D"/>
    <w:rsid w:val="00A34B69"/>
    <w:rsid w:val="00A46ECD"/>
    <w:rsid w:val="00AC486D"/>
    <w:rsid w:val="00AF2A70"/>
    <w:rsid w:val="00B07C45"/>
    <w:rsid w:val="00B32124"/>
    <w:rsid w:val="00B35E25"/>
    <w:rsid w:val="00B402F0"/>
    <w:rsid w:val="00B61054"/>
    <w:rsid w:val="00B623FA"/>
    <w:rsid w:val="00B87003"/>
    <w:rsid w:val="00B94B1B"/>
    <w:rsid w:val="00B96A96"/>
    <w:rsid w:val="00BA25CA"/>
    <w:rsid w:val="00BC1DC2"/>
    <w:rsid w:val="00BC254C"/>
    <w:rsid w:val="00BE0351"/>
    <w:rsid w:val="00BE2857"/>
    <w:rsid w:val="00C06D2C"/>
    <w:rsid w:val="00C4024E"/>
    <w:rsid w:val="00C83452"/>
    <w:rsid w:val="00C92965"/>
    <w:rsid w:val="00C972A0"/>
    <w:rsid w:val="00CB03D2"/>
    <w:rsid w:val="00CB756F"/>
    <w:rsid w:val="00CC25A1"/>
    <w:rsid w:val="00CE7F2D"/>
    <w:rsid w:val="00CF146D"/>
    <w:rsid w:val="00CF3523"/>
    <w:rsid w:val="00CF67C8"/>
    <w:rsid w:val="00D0401E"/>
    <w:rsid w:val="00D11070"/>
    <w:rsid w:val="00D23C83"/>
    <w:rsid w:val="00D43F62"/>
    <w:rsid w:val="00D56516"/>
    <w:rsid w:val="00DA103F"/>
    <w:rsid w:val="00DC08A0"/>
    <w:rsid w:val="00DC49CD"/>
    <w:rsid w:val="00DD4195"/>
    <w:rsid w:val="00DE3ED4"/>
    <w:rsid w:val="00DF6B5B"/>
    <w:rsid w:val="00E11BAF"/>
    <w:rsid w:val="00E14D83"/>
    <w:rsid w:val="00E30FE5"/>
    <w:rsid w:val="00E33E11"/>
    <w:rsid w:val="00E37FA3"/>
    <w:rsid w:val="00E45353"/>
    <w:rsid w:val="00E63731"/>
    <w:rsid w:val="00E672CF"/>
    <w:rsid w:val="00E70FCF"/>
    <w:rsid w:val="00E814AE"/>
    <w:rsid w:val="00E859D1"/>
    <w:rsid w:val="00E930CA"/>
    <w:rsid w:val="00EC1107"/>
    <w:rsid w:val="00EC2A4C"/>
    <w:rsid w:val="00EC4F6C"/>
    <w:rsid w:val="00ED2EC5"/>
    <w:rsid w:val="00EE46DA"/>
    <w:rsid w:val="00F04513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6882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864D-8DC1-4152-A149-43D7A442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Claudia Lima</cp:lastModifiedBy>
  <cp:revision>2</cp:revision>
  <cp:lastPrinted>2020-05-25T19:13:00Z</cp:lastPrinted>
  <dcterms:created xsi:type="dcterms:W3CDTF">2020-05-25T19:14:00Z</dcterms:created>
  <dcterms:modified xsi:type="dcterms:W3CDTF">2020-05-25T19:14:00Z</dcterms:modified>
</cp:coreProperties>
</file>